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0666F0" w14:textId="67022C39" w:rsidR="00290E98" w:rsidRPr="00290E98" w:rsidRDefault="00BC20E6" w:rsidP="00290E98">
      <w:pPr>
        <w:pStyle w:val="Nagwek1"/>
        <w:spacing w:before="0" w:line="360" w:lineRule="auto"/>
        <w:rPr>
          <w:rFonts w:ascii="Times New Roman" w:hAnsi="Times New Roman"/>
          <w:color w:val="000000"/>
          <w:sz w:val="24"/>
          <w:szCs w:val="24"/>
        </w:rPr>
      </w:pPr>
      <w:bookmarkStart w:id="0" w:name="_Hlk30494176"/>
      <w:r>
        <w:rPr>
          <w:rFonts w:ascii="Times New Roman" w:hAnsi="Times New Roman"/>
          <w:color w:val="000000"/>
          <w:sz w:val="24"/>
          <w:szCs w:val="24"/>
        </w:rPr>
        <w:t>…………………………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290E98">
        <w:rPr>
          <w:rFonts w:ascii="Times New Roman" w:hAnsi="Times New Roman"/>
          <w:color w:val="000000"/>
          <w:sz w:val="24"/>
          <w:szCs w:val="24"/>
        </w:rPr>
        <w:tab/>
      </w:r>
      <w:r w:rsidR="006E29CD">
        <w:rPr>
          <w:rFonts w:ascii="Times New Roman" w:hAnsi="Times New Roman"/>
          <w:color w:val="000000"/>
          <w:sz w:val="24"/>
          <w:szCs w:val="24"/>
        </w:rPr>
        <w:t>…………………………</w:t>
      </w:r>
    </w:p>
    <w:p w14:paraId="10F08C0C" w14:textId="20F85A2D" w:rsidR="006E29CD" w:rsidRDefault="00BC20E6" w:rsidP="00BC20E6">
      <w:pPr>
        <w:pStyle w:val="Nagwek1"/>
        <w:spacing w:before="0" w:line="360" w:lineRule="auto"/>
        <w:rPr>
          <w:rFonts w:ascii="Times New Roman" w:hAnsi="Times New Roman"/>
          <w:b w:val="0"/>
          <w:i/>
          <w:iCs/>
          <w:color w:val="000000"/>
          <w:sz w:val="22"/>
          <w:szCs w:val="22"/>
        </w:rPr>
      </w:pPr>
      <w:r>
        <w:rPr>
          <w:rFonts w:ascii="Times New Roman" w:hAnsi="Times New Roman"/>
          <w:b w:val="0"/>
          <w:i/>
          <w:iCs/>
          <w:color w:val="000000"/>
          <w:sz w:val="22"/>
          <w:szCs w:val="22"/>
        </w:rPr>
        <w:t xml:space="preserve">     Pieczątka firmowa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   </w:t>
      </w:r>
      <w:r w:rsidR="00290E98">
        <w:rPr>
          <w:rFonts w:ascii="Times New Roman" w:hAnsi="Times New Roman"/>
          <w:color w:val="000000"/>
          <w:sz w:val="24"/>
          <w:szCs w:val="24"/>
        </w:rPr>
        <w:tab/>
        <w:t xml:space="preserve">     </w:t>
      </w:r>
      <w:r w:rsidR="006E29CD" w:rsidRPr="00BC20E6">
        <w:rPr>
          <w:rFonts w:ascii="Times New Roman" w:hAnsi="Times New Roman"/>
          <w:b w:val="0"/>
          <w:i/>
          <w:iCs/>
          <w:color w:val="000000"/>
          <w:sz w:val="22"/>
          <w:szCs w:val="22"/>
        </w:rPr>
        <w:t>Miejscowość, data</w:t>
      </w:r>
    </w:p>
    <w:p w14:paraId="32C92870" w14:textId="6A211F6F" w:rsidR="00290E98" w:rsidRDefault="00290E98" w:rsidP="00290E98">
      <w:pPr>
        <w:rPr>
          <w:lang w:eastAsia="en-US"/>
        </w:rPr>
      </w:pPr>
    </w:p>
    <w:p w14:paraId="13BFE1DC" w14:textId="0FF094D5" w:rsidR="00290E98" w:rsidRDefault="00290E98" w:rsidP="00290E98">
      <w:pPr>
        <w:rPr>
          <w:lang w:eastAsia="en-US"/>
        </w:rPr>
      </w:pPr>
    </w:p>
    <w:p w14:paraId="1B8A688D" w14:textId="77777777" w:rsidR="00290E98" w:rsidRDefault="00290E98" w:rsidP="00290E98">
      <w:pPr>
        <w:rPr>
          <w:lang w:eastAsia="en-US"/>
        </w:rPr>
      </w:pPr>
    </w:p>
    <w:p w14:paraId="4B332A3A" w14:textId="4FEC562E" w:rsidR="00290E98" w:rsidRPr="00290E98" w:rsidRDefault="00290E98" w:rsidP="00290E98">
      <w:pPr>
        <w:rPr>
          <w:b/>
          <w:bCs/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 xml:space="preserve">           </w:t>
      </w:r>
      <w:r w:rsidRPr="00290E98">
        <w:rPr>
          <w:b/>
          <w:bCs/>
          <w:lang w:eastAsia="en-US"/>
        </w:rPr>
        <w:t>B&amp;B Jacek Baron</w:t>
      </w:r>
    </w:p>
    <w:p w14:paraId="204D6A5F" w14:textId="5B552211" w:rsidR="00290E98" w:rsidRPr="00290E98" w:rsidRDefault="00290E98" w:rsidP="00290E98">
      <w:pPr>
        <w:rPr>
          <w:b/>
          <w:bCs/>
          <w:lang w:eastAsia="en-US"/>
        </w:rPr>
      </w:pPr>
      <w:r w:rsidRPr="00290E98">
        <w:rPr>
          <w:b/>
          <w:bCs/>
          <w:lang w:eastAsia="en-US"/>
        </w:rPr>
        <w:tab/>
      </w:r>
      <w:r w:rsidRPr="00290E98">
        <w:rPr>
          <w:b/>
          <w:bCs/>
          <w:lang w:eastAsia="en-US"/>
        </w:rPr>
        <w:tab/>
      </w:r>
      <w:r w:rsidRPr="00290E98">
        <w:rPr>
          <w:b/>
          <w:bCs/>
          <w:lang w:eastAsia="en-US"/>
        </w:rPr>
        <w:tab/>
      </w:r>
      <w:r w:rsidRPr="00290E98">
        <w:rPr>
          <w:b/>
          <w:bCs/>
          <w:lang w:eastAsia="en-US"/>
        </w:rPr>
        <w:tab/>
      </w:r>
      <w:r w:rsidRPr="00290E98">
        <w:rPr>
          <w:b/>
          <w:bCs/>
          <w:lang w:eastAsia="en-US"/>
        </w:rPr>
        <w:tab/>
      </w:r>
      <w:r w:rsidRPr="00290E98">
        <w:rPr>
          <w:b/>
          <w:bCs/>
          <w:lang w:eastAsia="en-US"/>
        </w:rPr>
        <w:tab/>
      </w:r>
      <w:r w:rsidRPr="00290E98">
        <w:rPr>
          <w:b/>
          <w:bCs/>
          <w:lang w:eastAsia="en-US"/>
        </w:rPr>
        <w:tab/>
      </w:r>
      <w:r>
        <w:rPr>
          <w:b/>
          <w:bCs/>
          <w:lang w:eastAsia="en-US"/>
        </w:rPr>
        <w:t xml:space="preserve">           </w:t>
      </w:r>
      <w:r w:rsidRPr="00290E98">
        <w:rPr>
          <w:b/>
          <w:bCs/>
          <w:lang w:eastAsia="en-US"/>
        </w:rPr>
        <w:t>Ul. Walentego Roździeńskiego 2A</w:t>
      </w:r>
    </w:p>
    <w:p w14:paraId="511F5D3D" w14:textId="30FF1DE9" w:rsidR="00290E98" w:rsidRPr="00290E98" w:rsidRDefault="00290E98" w:rsidP="00290E98">
      <w:pPr>
        <w:ind w:left="4248" w:firstLine="708"/>
        <w:rPr>
          <w:b/>
          <w:bCs/>
          <w:lang w:eastAsia="en-US"/>
        </w:rPr>
      </w:pPr>
      <w:r>
        <w:rPr>
          <w:b/>
          <w:bCs/>
          <w:lang w:eastAsia="en-US"/>
        </w:rPr>
        <w:t xml:space="preserve">           </w:t>
      </w:r>
      <w:r w:rsidRPr="00290E98">
        <w:rPr>
          <w:b/>
          <w:bCs/>
          <w:lang w:eastAsia="en-US"/>
        </w:rPr>
        <w:t>41-946 Piekary Śląskie</w:t>
      </w:r>
    </w:p>
    <w:p w14:paraId="644D7EA9" w14:textId="77777777" w:rsidR="00290E98" w:rsidRPr="00290E98" w:rsidRDefault="00290E98" w:rsidP="00290E98">
      <w:pPr>
        <w:rPr>
          <w:lang w:eastAsia="en-US"/>
        </w:rPr>
      </w:pPr>
    </w:p>
    <w:p w14:paraId="5FF37D44" w14:textId="77777777" w:rsidR="006E29CD" w:rsidRDefault="006E29CD" w:rsidP="006E29CD">
      <w:pPr>
        <w:spacing w:line="360" w:lineRule="auto"/>
      </w:pPr>
    </w:p>
    <w:p w14:paraId="1B19757E" w14:textId="77777777" w:rsidR="006E29CD" w:rsidRDefault="006E29CD" w:rsidP="00BC20E6">
      <w:pPr>
        <w:spacing w:line="360" w:lineRule="auto"/>
        <w:jc w:val="center"/>
        <w:rPr>
          <w:sz w:val="44"/>
          <w:szCs w:val="44"/>
        </w:rPr>
      </w:pPr>
      <w:r>
        <w:rPr>
          <w:sz w:val="44"/>
          <w:szCs w:val="44"/>
        </w:rPr>
        <w:t>OŚWIADCZENIE</w:t>
      </w:r>
    </w:p>
    <w:p w14:paraId="3ABD29CE" w14:textId="77777777" w:rsidR="006E29CD" w:rsidRDefault="006E29CD" w:rsidP="00BC20E6">
      <w:pPr>
        <w:spacing w:line="360" w:lineRule="auto"/>
        <w:rPr>
          <w:sz w:val="22"/>
          <w:szCs w:val="44"/>
        </w:rPr>
      </w:pPr>
    </w:p>
    <w:p w14:paraId="05F9A52C" w14:textId="3924BEB9" w:rsidR="006E29CD" w:rsidRDefault="006E29CD" w:rsidP="00BC20E6">
      <w:pPr>
        <w:spacing w:line="360" w:lineRule="auto"/>
      </w:pPr>
      <w:r>
        <w:t>Oświadczam, że udział pracownik</w:t>
      </w:r>
      <w:r w:rsidR="00290E98">
        <w:t>ów</w:t>
      </w:r>
      <w:r w:rsidR="00BC20E6">
        <w:t xml:space="preserve">: </w:t>
      </w:r>
      <w:r w:rsidR="00A447D9">
        <w:rPr>
          <w:i/>
          <w:color w:val="1F497D"/>
          <w:u w:val="dotted"/>
        </w:rPr>
        <w:t>……………………………</w:t>
      </w:r>
      <w:r w:rsidR="00BC20E6">
        <w:rPr>
          <w:i/>
          <w:color w:val="1F497D"/>
          <w:u w:val="dotted"/>
        </w:rPr>
        <w:t>….</w:t>
      </w:r>
      <w:r w:rsidR="00A447D9">
        <w:rPr>
          <w:i/>
          <w:color w:val="1F497D"/>
          <w:u w:val="dotted"/>
        </w:rPr>
        <w:t>……..</w:t>
      </w:r>
    </w:p>
    <w:p w14:paraId="55FFFB92" w14:textId="39F616DB" w:rsidR="00BB66DF" w:rsidRDefault="006E29CD" w:rsidP="00BC20E6">
      <w:pPr>
        <w:spacing w:line="360" w:lineRule="auto"/>
        <w:rPr>
          <w:b/>
          <w:bCs/>
        </w:rPr>
      </w:pPr>
      <w:r>
        <w:t xml:space="preserve">w szkoleniu pt. </w:t>
      </w:r>
      <w:r w:rsidR="00865782" w:rsidRPr="00865782">
        <w:t xml:space="preserve">Ochrona na całego- </w:t>
      </w:r>
      <w:proofErr w:type="spellStart"/>
      <w:r w:rsidR="00865782" w:rsidRPr="00865782">
        <w:t>Fortinet</w:t>
      </w:r>
      <w:proofErr w:type="spellEnd"/>
      <w:r w:rsidR="00865782" w:rsidRPr="00865782">
        <w:t xml:space="preserve"> Enterprise </w:t>
      </w:r>
      <w:proofErr w:type="spellStart"/>
      <w:r w:rsidR="00865782" w:rsidRPr="00865782">
        <w:t>Protection</w:t>
      </w:r>
      <w:proofErr w:type="spellEnd"/>
    </w:p>
    <w:p w14:paraId="68CE6FC5" w14:textId="1655007A" w:rsidR="006E29CD" w:rsidRDefault="006E29CD" w:rsidP="00BC20E6">
      <w:pPr>
        <w:spacing w:line="360" w:lineRule="auto"/>
      </w:pPr>
      <w:r>
        <w:t>organizowanym przez firmę: B&amp;B Jacek Baron</w:t>
      </w:r>
    </w:p>
    <w:p w14:paraId="02E383C7" w14:textId="235CFE02" w:rsidR="005A066A" w:rsidRDefault="006E29CD" w:rsidP="00BC20E6">
      <w:pPr>
        <w:spacing w:line="360" w:lineRule="auto"/>
      </w:pPr>
      <w:r>
        <w:t>które odbędzie się :</w:t>
      </w:r>
      <w:r w:rsidR="00865782">
        <w:t xml:space="preserve"> 2</w:t>
      </w:r>
      <w:r w:rsidR="007E3266">
        <w:t>4</w:t>
      </w:r>
      <w:r w:rsidR="00865782">
        <w:t>.</w:t>
      </w:r>
      <w:r w:rsidR="007E3266">
        <w:t>11</w:t>
      </w:r>
      <w:r w:rsidR="00865782">
        <w:t>.2020 r.</w:t>
      </w:r>
      <w:r w:rsidR="00BC20E6">
        <w:br/>
        <w:t xml:space="preserve">jest w całości finansowane ze środków publicznych w myśl ustawy o finansach publicznych zgodnie z treścią art. 43 ust. 1 pkt 29 lit. c ustawy </w:t>
      </w:r>
      <w:r w:rsidR="00BC20E6" w:rsidRPr="005A066A">
        <w:t>z dnia 11.03.2004</w:t>
      </w:r>
      <w:r w:rsidR="00BC20E6">
        <w:t>r.</w:t>
      </w:r>
      <w:r w:rsidR="00BC20E6" w:rsidRPr="005A066A">
        <w:t xml:space="preserve"> o podatku od towarów i usług </w:t>
      </w:r>
      <w:r w:rsidR="00BC20E6">
        <w:t xml:space="preserve">  (Dz. U. Nr 54, poz. 535 ze zm.). </w:t>
      </w:r>
    </w:p>
    <w:p w14:paraId="4A82C4D6" w14:textId="0225E58A" w:rsidR="006E29CD" w:rsidRDefault="005A066A" w:rsidP="00BC20E6">
      <w:pPr>
        <w:spacing w:line="360" w:lineRule="auto"/>
      </w:pPr>
      <w:r>
        <w:t>P</w:t>
      </w:r>
      <w:r w:rsidR="006E29CD">
        <w:t>owyższa usługa szkoleniowa może zostać zwolniona z naliczenia podatku VAT.</w:t>
      </w:r>
    </w:p>
    <w:p w14:paraId="3267B590" w14:textId="77777777" w:rsidR="006E29CD" w:rsidRDefault="006E29CD" w:rsidP="00BC20E6">
      <w:pPr>
        <w:spacing w:line="360" w:lineRule="auto"/>
      </w:pPr>
    </w:p>
    <w:p w14:paraId="15C61CD0" w14:textId="3CBAAA2E" w:rsidR="006E29CD" w:rsidRDefault="006E29CD" w:rsidP="00BC20E6">
      <w:pPr>
        <w:spacing w:line="360" w:lineRule="auto"/>
        <w:jc w:val="both"/>
      </w:pPr>
      <w:r>
        <w:t>Oświadczam ponadto, że szkolenie ma charakter usługi kształcenia</w:t>
      </w:r>
      <w:r w:rsidR="00BC20E6">
        <w:t xml:space="preserve"> </w:t>
      </w:r>
      <w:r>
        <w:t>zawodowego/przekwalifikowania zawodowego, a udział ww. osób w przedmiotowym szkoleniu ma na celu podniesienie ich kwalifikacji zawodowych lub uaktualnienia wiedzy. Pozostając równocześnie w bezpośrednim związku z wykonywanymi przez t</w:t>
      </w:r>
      <w:r w:rsidR="00290E98">
        <w:t>e</w:t>
      </w:r>
      <w:r>
        <w:t xml:space="preserve"> osoby obowiązkami zawodowymi.</w:t>
      </w:r>
    </w:p>
    <w:p w14:paraId="6C4C0D95" w14:textId="77777777" w:rsidR="006E29CD" w:rsidRDefault="006E29CD" w:rsidP="006E29CD">
      <w:pPr>
        <w:spacing w:line="360" w:lineRule="auto"/>
        <w:jc w:val="both"/>
      </w:pPr>
    </w:p>
    <w:p w14:paraId="3CB20BE8" w14:textId="77777777" w:rsidR="006E29CD" w:rsidRDefault="006E29CD" w:rsidP="006E29CD">
      <w:pPr>
        <w:spacing w:line="360" w:lineRule="auto"/>
        <w:jc w:val="both"/>
      </w:pPr>
    </w:p>
    <w:p w14:paraId="157FAA03" w14:textId="77777777" w:rsidR="006E29CD" w:rsidRDefault="006E29CD" w:rsidP="006E29CD">
      <w:pPr>
        <w:spacing w:line="360" w:lineRule="auto"/>
        <w:jc w:val="both"/>
      </w:pPr>
    </w:p>
    <w:p w14:paraId="5DA9E9B0" w14:textId="4FAD2EB4" w:rsidR="006E29CD" w:rsidRDefault="006E29CD" w:rsidP="006E29CD">
      <w:pPr>
        <w:pStyle w:val="Nagwek1"/>
        <w:spacing w:before="0" w:line="360" w:lineRule="auto"/>
        <w:ind w:left="4248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………………………………………</w:t>
      </w:r>
    </w:p>
    <w:p w14:paraId="2BAEFB30" w14:textId="462B3A01" w:rsidR="002A50AA" w:rsidRPr="00290E98" w:rsidRDefault="006E29CD" w:rsidP="00290E98">
      <w:pPr>
        <w:pStyle w:val="Nagwek1"/>
        <w:spacing w:before="0" w:line="360" w:lineRule="auto"/>
        <w:ind w:left="4248"/>
        <w:jc w:val="center"/>
        <w:rPr>
          <w:rFonts w:ascii="Times New Roman" w:hAnsi="Times New Roman"/>
          <w:b w:val="0"/>
          <w:i/>
          <w:iCs/>
          <w:color w:val="000000"/>
          <w:sz w:val="22"/>
          <w:szCs w:val="22"/>
        </w:rPr>
      </w:pPr>
      <w:r w:rsidRPr="00BC20E6">
        <w:rPr>
          <w:rFonts w:ascii="Times New Roman" w:hAnsi="Times New Roman"/>
          <w:b w:val="0"/>
          <w:i/>
          <w:iCs/>
          <w:color w:val="000000"/>
          <w:sz w:val="22"/>
          <w:szCs w:val="22"/>
        </w:rPr>
        <w:t>Podpis</w:t>
      </w:r>
      <w:r w:rsidR="00BC20E6" w:rsidRPr="00BC20E6">
        <w:rPr>
          <w:rFonts w:ascii="Times New Roman" w:hAnsi="Times New Roman"/>
          <w:b w:val="0"/>
          <w:i/>
          <w:iCs/>
          <w:color w:val="000000"/>
          <w:sz w:val="22"/>
          <w:szCs w:val="22"/>
        </w:rPr>
        <w:t xml:space="preserve"> i pieczątka osoby upoważnionej </w:t>
      </w:r>
      <w:r w:rsidR="00290E98">
        <w:rPr>
          <w:rFonts w:ascii="Times New Roman" w:hAnsi="Times New Roman"/>
          <w:b w:val="0"/>
          <w:i/>
          <w:iCs/>
          <w:color w:val="000000"/>
          <w:sz w:val="22"/>
          <w:szCs w:val="22"/>
        </w:rPr>
        <w:br/>
      </w:r>
      <w:r w:rsidR="00BC20E6" w:rsidRPr="00BC20E6">
        <w:rPr>
          <w:rFonts w:ascii="Times New Roman" w:hAnsi="Times New Roman"/>
          <w:b w:val="0"/>
          <w:i/>
          <w:iCs/>
          <w:color w:val="000000"/>
          <w:sz w:val="22"/>
          <w:szCs w:val="22"/>
        </w:rPr>
        <w:t>do składania oświadczenia</w:t>
      </w:r>
      <w:bookmarkEnd w:id="0"/>
    </w:p>
    <w:sectPr w:rsidR="002A50AA" w:rsidRPr="00290E98" w:rsidSect="00290E98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08425E" w14:textId="77777777" w:rsidR="00B031BA" w:rsidRDefault="00B031BA" w:rsidP="00C73290">
      <w:r>
        <w:separator/>
      </w:r>
    </w:p>
  </w:endnote>
  <w:endnote w:type="continuationSeparator" w:id="0">
    <w:p w14:paraId="269D5840" w14:textId="77777777" w:rsidR="00B031BA" w:rsidRDefault="00B031BA" w:rsidP="00C73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buntu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E5D8B1" w14:textId="73927D9B" w:rsidR="00B25D47" w:rsidRPr="00111CE9" w:rsidRDefault="00B25D47" w:rsidP="00111CE9">
    <w:pPr>
      <w:jc w:val="center"/>
      <w:rPr>
        <w:rFonts w:ascii="Lato" w:hAnsi="Lato"/>
        <w:color w:val="5F5F5F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38E02D" w14:textId="77777777" w:rsidR="00B031BA" w:rsidRDefault="00B031BA" w:rsidP="00C73290">
      <w:r>
        <w:separator/>
      </w:r>
    </w:p>
  </w:footnote>
  <w:footnote w:type="continuationSeparator" w:id="0">
    <w:p w14:paraId="2BA977A0" w14:textId="77777777" w:rsidR="00B031BA" w:rsidRDefault="00B031BA" w:rsidP="00C732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CC3264" w14:textId="6DFF1996" w:rsidR="00B25D47" w:rsidRDefault="00B25D47" w:rsidP="0025128A">
    <w:pPr>
      <w:pStyle w:val="Nagwek"/>
      <w:tabs>
        <w:tab w:val="clear" w:pos="4536"/>
        <w:tab w:val="clear" w:pos="9072"/>
        <w:tab w:val="left" w:pos="1999"/>
        <w:tab w:val="left" w:pos="234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4755B9"/>
    <w:multiLevelType w:val="hybridMultilevel"/>
    <w:tmpl w:val="C8980B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812590"/>
    <w:multiLevelType w:val="multilevel"/>
    <w:tmpl w:val="815E6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A656BEA"/>
    <w:multiLevelType w:val="hybridMultilevel"/>
    <w:tmpl w:val="00F645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E54960"/>
    <w:multiLevelType w:val="hybridMultilevel"/>
    <w:tmpl w:val="A94C62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AD0A11"/>
    <w:multiLevelType w:val="hybridMultilevel"/>
    <w:tmpl w:val="2BFE17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3290"/>
    <w:rsid w:val="00012C55"/>
    <w:rsid w:val="00014193"/>
    <w:rsid w:val="00016984"/>
    <w:rsid w:val="000202AC"/>
    <w:rsid w:val="00030FA8"/>
    <w:rsid w:val="000311F4"/>
    <w:rsid w:val="00055D52"/>
    <w:rsid w:val="00063139"/>
    <w:rsid w:val="000909C9"/>
    <w:rsid w:val="00097536"/>
    <w:rsid w:val="000E06AA"/>
    <w:rsid w:val="000F4C44"/>
    <w:rsid w:val="00111CE9"/>
    <w:rsid w:val="00121453"/>
    <w:rsid w:val="0014347D"/>
    <w:rsid w:val="001446D0"/>
    <w:rsid w:val="00147492"/>
    <w:rsid w:val="0015381A"/>
    <w:rsid w:val="00161429"/>
    <w:rsid w:val="00171304"/>
    <w:rsid w:val="001A59E9"/>
    <w:rsid w:val="001B6CEB"/>
    <w:rsid w:val="001C431E"/>
    <w:rsid w:val="001E21B3"/>
    <w:rsid w:val="001E59E4"/>
    <w:rsid w:val="002068AD"/>
    <w:rsid w:val="00213C0D"/>
    <w:rsid w:val="00224140"/>
    <w:rsid w:val="00235FAC"/>
    <w:rsid w:val="00237E52"/>
    <w:rsid w:val="00247512"/>
    <w:rsid w:val="0025128A"/>
    <w:rsid w:val="002610F4"/>
    <w:rsid w:val="00264630"/>
    <w:rsid w:val="0026586F"/>
    <w:rsid w:val="0028596F"/>
    <w:rsid w:val="00290E98"/>
    <w:rsid w:val="00295C22"/>
    <w:rsid w:val="002A50AA"/>
    <w:rsid w:val="002B67C5"/>
    <w:rsid w:val="002D20AE"/>
    <w:rsid w:val="002D5946"/>
    <w:rsid w:val="002E4FF4"/>
    <w:rsid w:val="002F00FA"/>
    <w:rsid w:val="002F1F7E"/>
    <w:rsid w:val="002F4347"/>
    <w:rsid w:val="00303847"/>
    <w:rsid w:val="00305353"/>
    <w:rsid w:val="0031065C"/>
    <w:rsid w:val="003115F4"/>
    <w:rsid w:val="00313361"/>
    <w:rsid w:val="00315154"/>
    <w:rsid w:val="0031718F"/>
    <w:rsid w:val="00357EE5"/>
    <w:rsid w:val="00372D3C"/>
    <w:rsid w:val="00373BA1"/>
    <w:rsid w:val="00385D2A"/>
    <w:rsid w:val="003964D9"/>
    <w:rsid w:val="003C78B9"/>
    <w:rsid w:val="003D56AE"/>
    <w:rsid w:val="003E41DA"/>
    <w:rsid w:val="003E5DC1"/>
    <w:rsid w:val="003F1DA1"/>
    <w:rsid w:val="00407B88"/>
    <w:rsid w:val="0043079F"/>
    <w:rsid w:val="00437926"/>
    <w:rsid w:val="00450EF1"/>
    <w:rsid w:val="00454FD3"/>
    <w:rsid w:val="00460ADD"/>
    <w:rsid w:val="0047003C"/>
    <w:rsid w:val="004A3B76"/>
    <w:rsid w:val="004E4243"/>
    <w:rsid w:val="004F0ED2"/>
    <w:rsid w:val="005209AE"/>
    <w:rsid w:val="005234AE"/>
    <w:rsid w:val="005359F4"/>
    <w:rsid w:val="00541078"/>
    <w:rsid w:val="00546096"/>
    <w:rsid w:val="0055171D"/>
    <w:rsid w:val="00595256"/>
    <w:rsid w:val="005A066A"/>
    <w:rsid w:val="005A3DC9"/>
    <w:rsid w:val="005A5737"/>
    <w:rsid w:val="005B1B02"/>
    <w:rsid w:val="005E7D12"/>
    <w:rsid w:val="005F2582"/>
    <w:rsid w:val="0061662F"/>
    <w:rsid w:val="00623872"/>
    <w:rsid w:val="00674F23"/>
    <w:rsid w:val="006764E0"/>
    <w:rsid w:val="00694927"/>
    <w:rsid w:val="006A561C"/>
    <w:rsid w:val="006B75FA"/>
    <w:rsid w:val="006C293D"/>
    <w:rsid w:val="006D1BCB"/>
    <w:rsid w:val="006D4F9D"/>
    <w:rsid w:val="006E0CAC"/>
    <w:rsid w:val="006E29CD"/>
    <w:rsid w:val="006F107C"/>
    <w:rsid w:val="0071620C"/>
    <w:rsid w:val="0072577B"/>
    <w:rsid w:val="007545DB"/>
    <w:rsid w:val="00784001"/>
    <w:rsid w:val="00787813"/>
    <w:rsid w:val="007A0662"/>
    <w:rsid w:val="007A2FA4"/>
    <w:rsid w:val="007D6F8C"/>
    <w:rsid w:val="007E3266"/>
    <w:rsid w:val="00831A59"/>
    <w:rsid w:val="008368F6"/>
    <w:rsid w:val="00865782"/>
    <w:rsid w:val="00875171"/>
    <w:rsid w:val="008A048B"/>
    <w:rsid w:val="008A6806"/>
    <w:rsid w:val="008B47E9"/>
    <w:rsid w:val="008C1E73"/>
    <w:rsid w:val="008E3653"/>
    <w:rsid w:val="008E69F3"/>
    <w:rsid w:val="0090448E"/>
    <w:rsid w:val="00934FCF"/>
    <w:rsid w:val="009440B0"/>
    <w:rsid w:val="00952748"/>
    <w:rsid w:val="00962C94"/>
    <w:rsid w:val="00963593"/>
    <w:rsid w:val="00972512"/>
    <w:rsid w:val="00992967"/>
    <w:rsid w:val="009A6A0D"/>
    <w:rsid w:val="009C2B9D"/>
    <w:rsid w:val="009C2D44"/>
    <w:rsid w:val="009C7E17"/>
    <w:rsid w:val="009D0095"/>
    <w:rsid w:val="00A07F28"/>
    <w:rsid w:val="00A10E1A"/>
    <w:rsid w:val="00A16161"/>
    <w:rsid w:val="00A179EA"/>
    <w:rsid w:val="00A32D37"/>
    <w:rsid w:val="00A373D3"/>
    <w:rsid w:val="00A41AAB"/>
    <w:rsid w:val="00A447D9"/>
    <w:rsid w:val="00A5101B"/>
    <w:rsid w:val="00A51140"/>
    <w:rsid w:val="00A6747B"/>
    <w:rsid w:val="00A707BB"/>
    <w:rsid w:val="00A854D6"/>
    <w:rsid w:val="00A86EE5"/>
    <w:rsid w:val="00AB2BF5"/>
    <w:rsid w:val="00AC7F72"/>
    <w:rsid w:val="00AD59BC"/>
    <w:rsid w:val="00AE7321"/>
    <w:rsid w:val="00AF7D20"/>
    <w:rsid w:val="00B031BA"/>
    <w:rsid w:val="00B061FD"/>
    <w:rsid w:val="00B07DF1"/>
    <w:rsid w:val="00B25D47"/>
    <w:rsid w:val="00B3222B"/>
    <w:rsid w:val="00B36FC5"/>
    <w:rsid w:val="00B41D91"/>
    <w:rsid w:val="00B514A6"/>
    <w:rsid w:val="00B55CD5"/>
    <w:rsid w:val="00B716F3"/>
    <w:rsid w:val="00BA00B3"/>
    <w:rsid w:val="00BB66DF"/>
    <w:rsid w:val="00BC20E6"/>
    <w:rsid w:val="00BD29B3"/>
    <w:rsid w:val="00BD5925"/>
    <w:rsid w:val="00BE3E47"/>
    <w:rsid w:val="00BE6509"/>
    <w:rsid w:val="00BE7DE2"/>
    <w:rsid w:val="00BF0CE7"/>
    <w:rsid w:val="00BF2BBB"/>
    <w:rsid w:val="00BF5029"/>
    <w:rsid w:val="00C02E02"/>
    <w:rsid w:val="00C06229"/>
    <w:rsid w:val="00C17A00"/>
    <w:rsid w:val="00C226D2"/>
    <w:rsid w:val="00C260ED"/>
    <w:rsid w:val="00C51F84"/>
    <w:rsid w:val="00C73290"/>
    <w:rsid w:val="00C74A69"/>
    <w:rsid w:val="00C8371F"/>
    <w:rsid w:val="00C8444C"/>
    <w:rsid w:val="00C922FA"/>
    <w:rsid w:val="00C95A71"/>
    <w:rsid w:val="00CA1EB9"/>
    <w:rsid w:val="00CB0479"/>
    <w:rsid w:val="00CB1FE1"/>
    <w:rsid w:val="00CB2BC1"/>
    <w:rsid w:val="00CC56DD"/>
    <w:rsid w:val="00CD6F5D"/>
    <w:rsid w:val="00CD7168"/>
    <w:rsid w:val="00D07856"/>
    <w:rsid w:val="00D10CA9"/>
    <w:rsid w:val="00D17F21"/>
    <w:rsid w:val="00D24A7E"/>
    <w:rsid w:val="00D37AE6"/>
    <w:rsid w:val="00D37E97"/>
    <w:rsid w:val="00D53263"/>
    <w:rsid w:val="00D6249C"/>
    <w:rsid w:val="00D72FE1"/>
    <w:rsid w:val="00D865F1"/>
    <w:rsid w:val="00D96B33"/>
    <w:rsid w:val="00DD45E5"/>
    <w:rsid w:val="00DE7EDE"/>
    <w:rsid w:val="00E20315"/>
    <w:rsid w:val="00E2443E"/>
    <w:rsid w:val="00E35404"/>
    <w:rsid w:val="00E37368"/>
    <w:rsid w:val="00E5217D"/>
    <w:rsid w:val="00E63295"/>
    <w:rsid w:val="00E83783"/>
    <w:rsid w:val="00EA230E"/>
    <w:rsid w:val="00EB236D"/>
    <w:rsid w:val="00EC4663"/>
    <w:rsid w:val="00ED4CE7"/>
    <w:rsid w:val="00EE1ED8"/>
    <w:rsid w:val="00F104DD"/>
    <w:rsid w:val="00F12336"/>
    <w:rsid w:val="00F567AD"/>
    <w:rsid w:val="00F577C4"/>
    <w:rsid w:val="00F84B10"/>
    <w:rsid w:val="00F86A39"/>
    <w:rsid w:val="00F90DCD"/>
    <w:rsid w:val="00F97FD4"/>
    <w:rsid w:val="00FA1E80"/>
    <w:rsid w:val="00FC4AA2"/>
    <w:rsid w:val="00FD2A30"/>
    <w:rsid w:val="00FD4731"/>
    <w:rsid w:val="00FD4D79"/>
    <w:rsid w:val="00FD7E1C"/>
    <w:rsid w:val="00FF3829"/>
    <w:rsid w:val="00FF50B7"/>
    <w:rsid w:val="00FF6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B51EB6"/>
  <w15:docId w15:val="{9C140735-B41E-4F3C-A284-D4E62BB15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4C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E29CD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329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C73290"/>
  </w:style>
  <w:style w:type="paragraph" w:styleId="Stopka">
    <w:name w:val="footer"/>
    <w:basedOn w:val="Normalny"/>
    <w:link w:val="StopkaZnak"/>
    <w:uiPriority w:val="99"/>
    <w:unhideWhenUsed/>
    <w:rsid w:val="00C7329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C73290"/>
  </w:style>
  <w:style w:type="paragraph" w:styleId="Tekstdymka">
    <w:name w:val="Balloon Text"/>
    <w:basedOn w:val="Normalny"/>
    <w:link w:val="TekstdymkaZnak"/>
    <w:uiPriority w:val="99"/>
    <w:semiHidden/>
    <w:unhideWhenUsed/>
    <w:rsid w:val="00C7329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329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unhideWhenUsed/>
    <w:rsid w:val="00E354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1jasna">
    <w:name w:val="List Table 1 Light"/>
    <w:basedOn w:val="Standardowy"/>
    <w:uiPriority w:val="46"/>
    <w:rsid w:val="00E3540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1jasnaakcent1">
    <w:name w:val="List Table 1 Light Accent 1"/>
    <w:basedOn w:val="Standardowy"/>
    <w:uiPriority w:val="46"/>
    <w:rsid w:val="00E3540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iatkatabelijasna">
    <w:name w:val="Grid Table Light"/>
    <w:basedOn w:val="Standardowy"/>
    <w:uiPriority w:val="40"/>
    <w:rsid w:val="00E3540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atki1jasna">
    <w:name w:val="Grid Table 1 Light"/>
    <w:basedOn w:val="Standardowy"/>
    <w:uiPriority w:val="46"/>
    <w:rsid w:val="00E3540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kapitzlist">
    <w:name w:val="List Paragraph"/>
    <w:basedOn w:val="Normalny"/>
    <w:uiPriority w:val="34"/>
    <w:qFormat/>
    <w:rsid w:val="001A59E9"/>
    <w:pPr>
      <w:ind w:left="720"/>
      <w:contextualSpacing/>
    </w:pPr>
  </w:style>
  <w:style w:type="table" w:styleId="Zwykatabela4">
    <w:name w:val="Plain Table 4"/>
    <w:basedOn w:val="Standardowy"/>
    <w:uiPriority w:val="44"/>
    <w:rsid w:val="00B716F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5">
    <w:name w:val="Plain Table 5"/>
    <w:basedOn w:val="Standardowy"/>
    <w:uiPriority w:val="45"/>
    <w:rsid w:val="00B716F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ipercze">
    <w:name w:val="Hyperlink"/>
    <w:basedOn w:val="Domylnaczcionkaakapitu"/>
    <w:uiPriority w:val="99"/>
    <w:unhideWhenUsed/>
    <w:rsid w:val="00FD7E1C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D7E1C"/>
    <w:rPr>
      <w:color w:val="808080"/>
      <w:shd w:val="clear" w:color="auto" w:fill="E6E6E6"/>
    </w:rPr>
  </w:style>
  <w:style w:type="paragraph" w:customStyle="1" w:styleId="Default">
    <w:name w:val="Default"/>
    <w:rsid w:val="00AB2BF5"/>
    <w:pPr>
      <w:autoSpaceDE w:val="0"/>
      <w:autoSpaceDN w:val="0"/>
      <w:adjustRightInd w:val="0"/>
      <w:spacing w:after="0" w:line="240" w:lineRule="auto"/>
    </w:pPr>
    <w:rPr>
      <w:rFonts w:ascii="Ubuntu" w:hAnsi="Ubuntu" w:cs="Ubuntu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6E29CD"/>
    <w:rPr>
      <w:rFonts w:ascii="Cambria" w:eastAsia="Times New Roman" w:hAnsi="Cambria" w:cs="Times New Roman"/>
      <w:b/>
      <w:bCs/>
      <w:color w:val="365F9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1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6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2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7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8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1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15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5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5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0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8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8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6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0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3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2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5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3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9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9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03434-DE06-44E2-A2C2-846224861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61</Words>
  <Characters>971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4</vt:i4>
      </vt:variant>
    </vt:vector>
  </HeadingPairs>
  <TitlesOfParts>
    <vt:vector size="5" baseType="lpstr">
      <vt:lpstr/>
      <vt:lpstr>……………………………………….</vt:lpstr>
      <vt:lpstr>Miejscowość, data</vt:lpstr>
      <vt:lpstr>………………………………………</vt:lpstr>
      <vt:lpstr>Podpis</vt:lpstr>
    </vt:vector>
  </TitlesOfParts>
  <Company>Sz^2</Company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&amp;B Jacek Baron</dc:creator>
  <cp:lastModifiedBy>Barbara Baron</cp:lastModifiedBy>
  <cp:revision>20</cp:revision>
  <cp:lastPrinted>2019-03-22T12:16:00Z</cp:lastPrinted>
  <dcterms:created xsi:type="dcterms:W3CDTF">2019-03-26T14:37:00Z</dcterms:created>
  <dcterms:modified xsi:type="dcterms:W3CDTF">2020-09-17T12:53:00Z</dcterms:modified>
</cp:coreProperties>
</file>